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BCE1" w14:textId="4C59DBC4" w:rsidR="00E91859" w:rsidRPr="002F3CDA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2F3CDA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2F3CDA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2F3CDA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61F17964" w14:textId="0C1748D2" w:rsidR="00883FBE" w:rsidRPr="00A0171F" w:rsidRDefault="006236D6" w:rsidP="00883FBE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0171F">
        <w:rPr>
          <w:rFonts w:ascii="Times New Roman" w:eastAsia="MS Mincho" w:hAnsi="Times New Roman" w:cs="Times New Roman"/>
          <w:sz w:val="24"/>
          <w:szCs w:val="24"/>
        </w:rPr>
        <w:t>“</w:t>
      </w:r>
      <w:r w:rsidR="00883FBE" w:rsidRPr="00A0171F">
        <w:rPr>
          <w:rFonts w:ascii="Times New Roman" w:eastAsia="MS Mincho" w:hAnsi="Times New Roman" w:cs="Times New Roman"/>
          <w:sz w:val="24"/>
          <w:szCs w:val="24"/>
        </w:rPr>
        <w:t>Bioloģiskās daudzveidības</w:t>
      </w:r>
    </w:p>
    <w:p w14:paraId="149720D1" w14:textId="07CAD9EF" w:rsidR="006236D6" w:rsidRPr="002F3CDA" w:rsidRDefault="00883FBE" w:rsidP="00883FBE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0171F">
        <w:rPr>
          <w:rFonts w:ascii="Times New Roman" w:eastAsia="MS Mincho" w:hAnsi="Times New Roman" w:cs="Times New Roman"/>
          <w:sz w:val="24"/>
          <w:szCs w:val="24"/>
        </w:rPr>
        <w:t xml:space="preserve"> prioritāro rīcību programmā noteikto pētījumu izstrāde”</w:t>
      </w:r>
      <w:r w:rsidR="0087132B" w:rsidRPr="002F3CD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55C2D1C4" w:rsidR="006236D6" w:rsidRPr="002F3CDA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>projektu pieteikumu</w:t>
      </w:r>
      <w:r w:rsidR="00ED6DD5">
        <w:rPr>
          <w:rFonts w:ascii="Times New Roman" w:eastAsia="MS Mincho" w:hAnsi="Times New Roman" w:cs="Times New Roman"/>
          <w:sz w:val="24"/>
          <w:szCs w:val="24"/>
        </w:rPr>
        <w:t xml:space="preserve"> otrā</w:t>
      </w:r>
      <w:r w:rsidRPr="002F3CDA">
        <w:rPr>
          <w:rFonts w:ascii="Times New Roman" w:eastAsia="MS Mincho" w:hAnsi="Times New Roman" w:cs="Times New Roman"/>
          <w:sz w:val="24"/>
          <w:szCs w:val="24"/>
        </w:rPr>
        <w:t xml:space="preserve"> atklātā konkursa nolikuma</w:t>
      </w:r>
      <w:r w:rsidR="00E91859" w:rsidRPr="002F3CDA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2F3CDA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2BF30B8F" w:rsidR="00193405" w:rsidRPr="002F3CDA" w:rsidRDefault="00883FBE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akalpojuma l</w:t>
      </w:r>
      <w:r w:rsidR="00193405" w:rsidRPr="002F3CD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īgums par ekspertīzes veikšanu</w:t>
      </w:r>
    </w:p>
    <w:p w14:paraId="0B28FF3E" w14:textId="77777777" w:rsidR="00193405" w:rsidRPr="002F3CDA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CDA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2F3CDA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3CDA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2F3CDA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3CDA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2F3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2F3CDA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2F3CDA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2F3CD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2F3CDA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2F3CDA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1883D29E" w:rsidR="00193405" w:rsidRPr="002F3CDA" w:rsidRDefault="00193405" w:rsidP="0088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</w:t>
            </w:r>
            <w:r w:rsidR="00883FBE" w:rsidRPr="00A0171F">
              <w:rPr>
                <w:rFonts w:ascii="Times New Roman" w:hAnsi="Times New Roman" w:cs="Times New Roman"/>
                <w:sz w:val="24"/>
                <w:szCs w:val="24"/>
              </w:rPr>
              <w:t>“Bioloģiskās daudzveidības  prioritāro rīcību programmā noteikto pētījumu izstrāde”</w:t>
            </w:r>
            <w:r w:rsidRPr="00A0171F"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tklātajā konkursā (turpmāk – konkurss)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079D222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3220" w14:textId="77777777" w:rsidR="007860DF" w:rsidRPr="007860DF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DF">
              <w:rPr>
                <w:rFonts w:ascii="Times New Roman" w:hAnsi="Times New Roman" w:cs="Times New Roman"/>
                <w:sz w:val="24"/>
                <w:szCs w:val="24"/>
              </w:rPr>
              <w:t>2.2.Eksperta pienākums ir veikt Vērtējumu un Konsolidēto vērtējumu (ja attiecināms) detalizēti, ar pamatojošu argumentāciju dotajam novērtējumam, kā arī atbilstošam vispārējām starptautiskās līdzinieku vērtēšanas (</w:t>
            </w:r>
            <w:proofErr w:type="spellStart"/>
            <w:r w:rsidRPr="00FF4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FF4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4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7860DF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527FA7AD" w14:textId="77777777" w:rsidR="007860DF" w:rsidRPr="007860DF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41F" w14:textId="06507E94" w:rsidR="00193405" w:rsidRPr="002F3CDA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DF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14BCBDC6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81381C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27C91226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FEA3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4B3AB451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5FFE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C836192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1720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0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23DAEE7C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20FBC5F1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0"/>
          </w:p>
          <w:p w14:paraId="75E57F8C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0544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3EE5A84B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0B760DA2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5AD2F" w14:textId="77777777" w:rsidR="007860DF" w:rsidRPr="005A1DB9" w:rsidRDefault="007860DF" w:rsidP="007860D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9. Eksperts, parakstot Līgumu, piekrīt, ka viņa personas dati, kas norādīti Līguma rekvizītu daļā tiks izmant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ksas par pakalpo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kšanai, kā arī statistikas apkopošanai pēc konkursa (eksperta rezidences valsts, vecums un dzimums).</w:t>
            </w:r>
          </w:p>
          <w:p w14:paraId="4E01B9CB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172CB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70DDAB9C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8606" w14:textId="77777777" w:rsidR="007860DF" w:rsidRPr="005A1DB9" w:rsidRDefault="007860DF" w:rsidP="0078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oktora grāds.</w:t>
            </w:r>
          </w:p>
          <w:p w14:paraId="088BE542" w14:textId="77777777" w:rsidR="007860DF" w:rsidRDefault="007860DF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5914A85D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C1CD" w14:textId="3C7706E9" w:rsidR="008B0D7E" w:rsidRPr="005A1DB9" w:rsidRDefault="008B0D7E" w:rsidP="008B0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8E6D56">
              <w:rPr>
                <w:rFonts w:ascii="Times New Roman" w:hAnsi="Times New Roman" w:cs="Times New Roman"/>
                <w:sz w:val="24"/>
                <w:szCs w:val="24"/>
              </w:rPr>
              <w:t xml:space="preserve">valsts pētīj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as </w:t>
            </w:r>
            <w:r w:rsidRPr="008B0D7E">
              <w:rPr>
                <w:rFonts w:ascii="Times New Roman" w:hAnsi="Times New Roman" w:cs="Times New Roman"/>
                <w:sz w:val="24"/>
                <w:szCs w:val="24"/>
              </w:rPr>
              <w:t>“Bioloģiskās daudzveidības  prioritāro rīcību programmā noteikto pētījumu izstrād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īstenošanas un uzraudzības komisijas locekļie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2F3CDA">
              <w:rPr>
                <w:rStyle w:val="PlaceholderText"/>
              </w:rPr>
              <w:t>[</w:t>
            </w:r>
            <w:proofErr w:type="spellStart"/>
            <w:r w:rsidRPr="002F3CDA">
              <w:rPr>
                <w:rStyle w:val="PlaceholderText"/>
              </w:rPr>
              <w:t>Subject</w:t>
            </w:r>
            <w:proofErr w:type="spellEnd"/>
            <w:r w:rsidRPr="002F3CDA">
              <w:rPr>
                <w:rStyle w:val="PlaceholderText"/>
              </w:rPr>
              <w:t>]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2F3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2F3CDA">
                  <w:rPr>
                    <w:rStyle w:val="PlaceholderText"/>
                  </w:rPr>
                  <w:t>[Title]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2F3CDA">
                  <w:rPr>
                    <w:rStyle w:val="PlaceholderText"/>
                  </w:rPr>
                  <w:t>[Status]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94F8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2. Pēc </w:t>
            </w:r>
            <w:r w:rsidRPr="00D77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stiprināšanas informācijas sistēmā, kā arī Līguma 2.8. apakšpunkta gadījumā, Padome 3 (trīs) 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dienu laikā pārbauda Vērtējuma/ </w:t>
            </w:r>
            <w:r w:rsidRPr="0037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valitāti un atbilstību Metodikai. Ja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033594C3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A5D4" w14:textId="5C684D0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zmaksā Padome vienreizējā maksājumā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a norēķinu kontu bankā 30 (trīsdesmit) dienu laikā pēc Līguma  4.2. apakšpunktā 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E7735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F7C9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u samazināt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14619118" w14:textId="77777777" w:rsidR="009E7F04" w:rsidRPr="005A1DB9" w:rsidRDefault="009E7F04" w:rsidP="009E7F04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0C99" w14:textId="5EEE187B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E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adomei ir tiesības piemērot ekspertam </w:t>
            </w:r>
            <w:r w:rsidR="002A14CF">
              <w:rPr>
                <w:rFonts w:ascii="Times New Roman" w:hAnsi="Times New Roman" w:cs="Times New Roman"/>
                <w:sz w:val="24"/>
                <w:szCs w:val="24"/>
              </w:rPr>
              <w:t>līgu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odu 100% apmērā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15D84358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40E4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 w:rsidDel="00BA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1"/>
          <w:p w14:paraId="19722DF7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2CFA" w14:textId="77777777" w:rsidR="009E7F04" w:rsidRPr="005A1DB9" w:rsidRDefault="009E7F04" w:rsidP="009E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4EEA5BBF" w14:textId="77777777" w:rsidR="009E7F04" w:rsidRDefault="009E7F04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0963E8B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3795262D" w14:textId="77777777" w:rsidR="00CA6A39" w:rsidRPr="005A1DB9" w:rsidRDefault="00CA6A39" w:rsidP="00CA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FE666C9" w14:textId="77777777" w:rsidR="00CA6A39" w:rsidRPr="005A1DB9" w:rsidRDefault="00CA6A39" w:rsidP="00CA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1012" w14:textId="77777777" w:rsidR="00CA6A39" w:rsidRDefault="00CA6A39" w:rsidP="00CA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9.2. Līguma pielikumi ir Projektu saraksts, Metodika un Apliecināju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kas ir Līguma neatņemamas sastāvdaļas. </w:t>
            </w:r>
          </w:p>
          <w:p w14:paraId="6B2F87D6" w14:textId="77777777" w:rsidR="00CA6A39" w:rsidRDefault="00CA6A39" w:rsidP="00CA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FBFB" w14:textId="285FEEAB" w:rsidR="00CA6A39" w:rsidRDefault="00CA6A39" w:rsidP="00CA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us autentiskus Līguma eksemplārus papīra variantā Padomei, kura paraksta Līgumu un vienu no t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ertam. Vienlaikus Eksper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 Ja Līgumu paraksta ar drošu elektronisko parakstu, Eksperts elektroniski parakstītu Līg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Padomes vecākajam ekspertam uz e-pasta adresi: </w:t>
            </w:r>
            <w:r w:rsidR="00653A1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</w:t>
            </w:r>
          </w:p>
          <w:p w14:paraId="46EE2B1C" w14:textId="1E217A91" w:rsidR="00193405" w:rsidRPr="002F3CDA" w:rsidRDefault="00CA6A39" w:rsidP="00CA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Līgums stājas dienā, kad to paraksta pēdējā no Pusēm.</w:t>
            </w:r>
          </w:p>
        </w:tc>
      </w:tr>
    </w:tbl>
    <w:p w14:paraId="15635124" w14:textId="77777777" w:rsidR="00193405" w:rsidRPr="002F3CDA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2F3CDA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2F3CDA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2F3CD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2F3CDA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710C93E4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2F3CDA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2F3CDA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2F3CDA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7C2CD4A5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2F3CDA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C0C4E" w14:textId="77777777" w:rsidR="00ED62AB" w:rsidRDefault="00ED62AB" w:rsidP="002161C7">
      <w:pPr>
        <w:spacing w:after="0" w:line="240" w:lineRule="auto"/>
      </w:pPr>
      <w:r>
        <w:separator/>
      </w:r>
    </w:p>
  </w:endnote>
  <w:endnote w:type="continuationSeparator" w:id="0">
    <w:p w14:paraId="48698386" w14:textId="77777777" w:rsidR="00ED62AB" w:rsidRDefault="00ED62AB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A5DB" w14:textId="77777777" w:rsidR="00ED62AB" w:rsidRDefault="00ED62AB" w:rsidP="002161C7">
      <w:pPr>
        <w:spacing w:after="0" w:line="240" w:lineRule="auto"/>
      </w:pPr>
      <w:r>
        <w:separator/>
      </w:r>
    </w:p>
  </w:footnote>
  <w:footnote w:type="continuationSeparator" w:id="0">
    <w:p w14:paraId="27DD7C2E" w14:textId="77777777" w:rsidR="00ED62AB" w:rsidRDefault="00ED62AB" w:rsidP="0021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092E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14CF"/>
    <w:rsid w:val="002A2D84"/>
    <w:rsid w:val="002A358D"/>
    <w:rsid w:val="002B2566"/>
    <w:rsid w:val="002C04F4"/>
    <w:rsid w:val="002C265A"/>
    <w:rsid w:val="002C31E2"/>
    <w:rsid w:val="002D2E72"/>
    <w:rsid w:val="002E0BF0"/>
    <w:rsid w:val="002E62E9"/>
    <w:rsid w:val="002E770C"/>
    <w:rsid w:val="002F3CDA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267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34A3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482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3A13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1C7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5D98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860DF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1DA9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2BD3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3FBE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0D7E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6D56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0B8B"/>
    <w:rsid w:val="009D3C30"/>
    <w:rsid w:val="009D3DAA"/>
    <w:rsid w:val="009D6A2E"/>
    <w:rsid w:val="009E32D4"/>
    <w:rsid w:val="009E535A"/>
    <w:rsid w:val="009E623C"/>
    <w:rsid w:val="009E7F04"/>
    <w:rsid w:val="009F3A60"/>
    <w:rsid w:val="009F4938"/>
    <w:rsid w:val="00A0171F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11F5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A6A39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0575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4015"/>
    <w:rsid w:val="00ED55F5"/>
    <w:rsid w:val="00ED62AB"/>
    <w:rsid w:val="00ED6DD5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32CA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4DA1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20092E"/>
    <w:rsid w:val="00332677"/>
    <w:rsid w:val="00395086"/>
    <w:rsid w:val="00407277"/>
    <w:rsid w:val="00476482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9D0B8B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91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Jolanta Vanadziņa</cp:lastModifiedBy>
  <cp:revision>10</cp:revision>
  <cp:lastPrinted>2023-08-16T06:57:00Z</cp:lastPrinted>
  <dcterms:created xsi:type="dcterms:W3CDTF">2024-09-23T12:31:00Z</dcterms:created>
  <dcterms:modified xsi:type="dcterms:W3CDTF">2024-09-24T13:04:00Z</dcterms:modified>
</cp:coreProperties>
</file>